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461"/>
        <w:gridCol w:w="2290"/>
        <w:gridCol w:w="7938"/>
      </w:tblGrid>
      <w:tr w:rsidR="00F730A4" w:rsidTr="002F368B">
        <w:trPr>
          <w:trHeight w:val="566"/>
        </w:trPr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30A4" w:rsidRDefault="00F730A4" w:rsidP="000B76B8">
            <w:bookmarkStart w:id="0" w:name="_GoBack"/>
            <w:bookmarkEnd w:id="0"/>
          </w:p>
        </w:tc>
        <w:tc>
          <w:tcPr>
            <w:tcW w:w="106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730A4" w:rsidRDefault="00F730A4" w:rsidP="00F730A4">
            <w:r>
              <w:rPr>
                <w:rFonts w:ascii="Arial" w:eastAsia="Arial" w:hAnsi="Arial"/>
                <w:b/>
                <w:color w:val="000000"/>
                <w:sz w:val="32"/>
              </w:rPr>
              <w:t>Myyrmäki lounas 23.1.2023-27.1.2023</w:t>
            </w:r>
          </w:p>
        </w:tc>
      </w:tr>
      <w:tr w:rsidR="00F730A4" w:rsidTr="002F368B">
        <w:trPr>
          <w:trHeight w:val="324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Default="00F730A4" w:rsidP="000B76B8"/>
        </w:tc>
        <w:tc>
          <w:tcPr>
            <w:tcW w:w="10689" w:type="dxa"/>
            <w:gridSpan w:val="3"/>
            <w:tcMar>
              <w:top w:w="39" w:type="dxa"/>
              <w:left w:w="39" w:type="dxa"/>
              <w:bottom w:w="0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83"/>
            </w:tblGrid>
            <w:tr w:rsidR="00F730A4" w:rsidTr="000B76B8">
              <w:trPr>
                <w:trHeight w:hRule="exact" w:val="362"/>
              </w:trPr>
              <w:tc>
                <w:tcPr>
                  <w:tcW w:w="90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30A4" w:rsidRDefault="00F730A4" w:rsidP="000B76B8"/>
              </w:tc>
            </w:tr>
          </w:tbl>
          <w:p w:rsidR="00F730A4" w:rsidRDefault="00F730A4" w:rsidP="000B76B8"/>
        </w:tc>
      </w:tr>
      <w:tr w:rsidR="00F730A4" w:rsidTr="002D4241">
        <w:trPr>
          <w:trHeight w:val="90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Default="00F730A4" w:rsidP="000B76B8"/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Default="00F730A4" w:rsidP="000B76B8"/>
        </w:tc>
        <w:tc>
          <w:tcPr>
            <w:tcW w:w="22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Default="00F730A4" w:rsidP="000B76B8"/>
        </w:tc>
        <w:tc>
          <w:tcPr>
            <w:tcW w:w="79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Default="00F730A4" w:rsidP="000B76B8"/>
        </w:tc>
      </w:tr>
      <w:tr w:rsidR="00F730A4" w:rsidRPr="003D79ED" w:rsidTr="002D4241">
        <w:trPr>
          <w:trHeight w:val="26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Mar>
              <w:top w:w="0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F730A4" w:rsidRPr="003D79ED" w:rsidTr="000B76B8">
              <w:trPr>
                <w:trHeight w:hRule="exact" w:val="3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30A4" w:rsidRPr="003D79ED" w:rsidRDefault="00F730A4" w:rsidP="003D79ED">
                  <w:pPr>
                    <w:rPr>
                      <w:sz w:val="18"/>
                      <w:szCs w:val="18"/>
                    </w:rPr>
                  </w:pPr>
                  <w:r w:rsidRPr="003D79ED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 xml:space="preserve">Maanantai   </w:t>
                  </w:r>
                </w:p>
              </w:tc>
            </w:tr>
          </w:tbl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FIELD-VEGA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Soijapyöryköitä italialaisessa tomaattikastikkeessa ja pastaa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M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2F368B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Kukkoa viinissä ja riisiä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 G,M,FI</w:t>
            </w:r>
            <w:r w:rsidR="00136DFA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hAnsi="Segoe UI Symbol" w:cs="Segoe UI Symbol"/>
                <w:lang w:val="fi-FI"/>
              </w:rPr>
              <w:t xml:space="preserve"> 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                                          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.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Tomaatti-mozzarella-basilikapizzaa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L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OUP BOW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B1477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Kukkakaali-parsakaalikeittoa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L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BAKERY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B1477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Lounaspatonki kalkkuna-BBQ-täytteellä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M,FI</w:t>
            </w:r>
            <w:r w:rsidR="00B14778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B14778" w:rsidRPr="00B14778">
              <w:rPr>
                <w:lang w:val="fi-FI"/>
              </w:rPr>
              <w:t xml:space="preserve"> </w:t>
            </w:r>
            <w:r w:rsidR="00B14778">
              <w:rPr>
                <w:noProof/>
                <w:lang w:val="fi-FI" w:eastAsia="fi-FI"/>
              </w:rPr>
              <w:drawing>
                <wp:inline distT="0" distB="0" distL="0" distR="0" wp14:anchorId="77FCF34F" wp14:editId="3E0F0926">
                  <wp:extent cx="137424" cy="137424"/>
                  <wp:effectExtent l="0" t="0" r="0" b="0"/>
                  <wp:docPr id="1" name="Picture 1" descr="Turkey on Samsung One UI 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key on Samsung One UI 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" cy="13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778" w:rsidRPr="00B14778">
              <w:rPr>
                <w:lang w:val="fi-FI"/>
              </w:rPr>
              <w:t xml:space="preserve"> 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ARD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2F368B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Kreikkalainen salaatti G,L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WEET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Ananasrahkaa</w:t>
            </w:r>
            <w:r w:rsidR="003D79ED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G,L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KITCH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Juusto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-/Broileri-/Halloumi tai kasvis</w:t>
            </w: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hampurilainen ja ranskalaiset perunat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VL,</w:t>
            </w:r>
            <w:r w:rsidR="002F368B"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EU</w:t>
            </w:r>
            <w:r w:rsidR="002D6E00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2D6E00" w:rsidRPr="002D6E00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🐮</w:t>
            </w:r>
            <w:r w:rsid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hAnsi="Segoe UI Symbol" w:cs="Segoe UI Symbol"/>
                <w:lang w:val="fi-FI"/>
              </w:rPr>
              <w:t xml:space="preserve"> 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</w:p>
        </w:tc>
      </w:tr>
      <w:tr w:rsidR="00F730A4" w:rsidRPr="00FF4C8B" w:rsidTr="002D4241">
        <w:trPr>
          <w:trHeight w:val="90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9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</w:tr>
      <w:tr w:rsidR="00F730A4" w:rsidRPr="003D79ED" w:rsidTr="002D4241">
        <w:trPr>
          <w:trHeight w:val="26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751" w:type="dxa"/>
            <w:gridSpan w:val="2"/>
            <w:tcMar>
              <w:top w:w="0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F730A4" w:rsidRPr="003D79ED" w:rsidTr="000B76B8">
              <w:trPr>
                <w:trHeight w:hRule="exact" w:val="3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30A4" w:rsidRPr="003D79ED" w:rsidRDefault="00F730A4" w:rsidP="00F730A4">
                  <w:pPr>
                    <w:rPr>
                      <w:sz w:val="18"/>
                      <w:szCs w:val="18"/>
                    </w:rPr>
                  </w:pPr>
                  <w:r w:rsidRPr="003D79ED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 xml:space="preserve">Tiistai </w:t>
                  </w:r>
                </w:p>
              </w:tc>
            </w:tr>
          </w:tbl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FIELD-VEGA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Kasvislasagnea</w:t>
            </w:r>
            <w:r w:rsidR="003D79ED" w:rsidRPr="003D79ED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3D79ED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3D79ED"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M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Rapeaa kalaa, sitruuna-kermaviilikastiketta ja perunamuhennosta</w:t>
            </w:r>
            <w:r w:rsid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L (gluteeniton vaihtoehto)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.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2D4241" w:rsidRDefault="002D4241" w:rsidP="002D4241">
            <w:pPr>
              <w:rPr>
                <w:sz w:val="18"/>
                <w:szCs w:val="18"/>
                <w:lang w:val="fi-FI"/>
              </w:rPr>
            </w:pPr>
            <w:r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Possua ja kasviksia makeassa gochujang kastikkeessa ja riisiä </w:t>
            </w:r>
            <w:r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M,FI</w:t>
            </w:r>
            <w:r w:rsidR="00FF4C8B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FF4C8B" w:rsidRPr="00FF4C8B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🐷</w:t>
            </w:r>
            <w:r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(gluteeniton vaihtoehto)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OUP BOW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Linssi-nuudelikeittoa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M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BAKERY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  <w:r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Lounaspatonki kinkku-juustotäytteellä</w:t>
            </w:r>
            <w:r w:rsidR="002D4241"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L,FI</w:t>
            </w:r>
            <w:r w:rsidR="00FF4C8B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FF4C8B" w:rsidRPr="00FF4C8B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🐷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ARD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2D4241" w:rsidRDefault="002F368B" w:rsidP="000B76B8">
            <w:pPr>
              <w:rPr>
                <w:sz w:val="18"/>
                <w:szCs w:val="18"/>
                <w:lang w:val="fi-FI"/>
              </w:rPr>
            </w:pPr>
            <w:r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Kana-tacosalaatti</w:t>
            </w:r>
            <w:r w:rsidR="002D4241"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G,M,FI</w:t>
            </w:r>
            <w:r w:rsidR="00136DFA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WEET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  <w:r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Kardemumma-marjapaistosta ja vaniljakastiketta</w:t>
            </w:r>
            <w:r w:rsidR="002D4241"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L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KITCH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3D79ED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Juusto-/Broileri-/Halloumi tai kasvishampurilainen ja ranskalaiset perunat 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VL,</w:t>
            </w: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EU</w:t>
            </w:r>
            <w:r w:rsidR="002D6E00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2D6E00" w:rsidRPr="002D6E00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🐮</w:t>
            </w:r>
            <w:r w:rsid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hAnsi="Segoe UI Symbol" w:cs="Segoe UI Symbol"/>
                <w:lang w:val="fi-FI"/>
              </w:rPr>
              <w:t xml:space="preserve"> 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RIL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Grillattua halloumia, lehtikaalipestoa ja paahdettua peruna-kasvissalaattia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G,L</w:t>
            </w:r>
          </w:p>
        </w:tc>
      </w:tr>
      <w:tr w:rsidR="00F730A4" w:rsidRPr="00FF4C8B" w:rsidTr="002D4241">
        <w:trPr>
          <w:trHeight w:val="90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79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</w:tr>
      <w:tr w:rsidR="00F730A4" w:rsidRPr="003D79ED" w:rsidTr="002D4241">
        <w:trPr>
          <w:trHeight w:val="26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751" w:type="dxa"/>
            <w:gridSpan w:val="2"/>
            <w:tcMar>
              <w:top w:w="0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F730A4" w:rsidRPr="003D79ED" w:rsidTr="000B76B8">
              <w:trPr>
                <w:trHeight w:hRule="exact" w:val="3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30A4" w:rsidRPr="003D79ED" w:rsidRDefault="00F730A4" w:rsidP="00F730A4">
                  <w:pPr>
                    <w:rPr>
                      <w:sz w:val="18"/>
                      <w:szCs w:val="18"/>
                    </w:rPr>
                  </w:pPr>
                  <w:r w:rsidRPr="003D79ED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Keskiviikko tammi</w:t>
                  </w:r>
                </w:p>
              </w:tc>
            </w:tr>
          </w:tbl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FIELD-VEGA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Punajuuri-spelttipihvit, piparjuurimajoneesia ja perunaa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M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  <w:r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Liha-makaronilaatikkoa</w:t>
            </w:r>
            <w:r w:rsidR="002D4241"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L,FI</w:t>
            </w:r>
            <w:r w:rsidR="002D6E00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2D6E00" w:rsidRPr="002D6E00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🐮</w:t>
            </w:r>
            <w:r w:rsidR="002D4241" w:rsidRP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(gluteeniton vaihtoehto)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2D424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.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Palak paneer juustocurrya ja basmatiriisiä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G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OUP BOW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Juustoista kasvissosekeitto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G,L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BAKERY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Lounaspatonki tomaatti-mozzarellatäytteellä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L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ARD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Tonnikalasalaatti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G,M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WEET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Marianne trifle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KITCH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3D79ED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Juusto-/Broileri-/Halloumi tai kasvishampurilainen ja ranskalaiset perunat 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VL,</w:t>
            </w: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EU</w:t>
            </w:r>
            <w:r w:rsidR="002D6E00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2D6E00" w:rsidRPr="002D6E00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🐮</w:t>
            </w:r>
            <w:r w:rsid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hAnsi="Segoe UI Symbol" w:cs="Segoe UI Symbol"/>
                <w:lang w:val="fi-FI"/>
              </w:rPr>
              <w:t xml:space="preserve"> 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RIL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Soija Fajitas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L</w:t>
            </w: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Pr="003D79ED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136DFA" w:rsidRPr="003D79ED" w:rsidRDefault="00136DFA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3D79ED" w:rsidTr="002D4241">
        <w:trPr>
          <w:trHeight w:val="90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3D79ED" w:rsidTr="002D4241">
        <w:trPr>
          <w:trHeight w:val="26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Mar>
              <w:top w:w="0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F730A4" w:rsidRPr="003D79ED" w:rsidTr="000B76B8">
              <w:trPr>
                <w:trHeight w:hRule="exact" w:val="3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30A4" w:rsidRPr="003D79ED" w:rsidRDefault="00F730A4" w:rsidP="00F730A4">
                  <w:pPr>
                    <w:rPr>
                      <w:sz w:val="18"/>
                      <w:szCs w:val="18"/>
                    </w:rPr>
                  </w:pPr>
                  <w:r w:rsidRPr="003D79ED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 xml:space="preserve">Torstai </w:t>
                  </w:r>
                </w:p>
              </w:tc>
            </w:tr>
          </w:tbl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FIELD-VEGA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Paahdettua parsakaalia,tofua ja auringonkukan siemeniä, punajuuricremeä ja perunoit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G,M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  <w:r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Lohimurekepihvit, tillikermaviilikastiketta ja perunaa</w:t>
            </w:r>
            <w:r w:rsidR="00640B71"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L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.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  <w:r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Pyttipannua ja paistettu kananmuna</w:t>
            </w:r>
            <w:r w:rsidR="00640B71"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G,M,FI</w:t>
            </w:r>
            <w:r w:rsidR="00FF4C8B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FF4C8B" w:rsidRPr="00FF4C8B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🐷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OUP BOW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Herkkusienikeitto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L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BAKERY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  <w:r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Lounaspatonki kreikkalaisella juusto-kasvistäytteellä</w:t>
            </w:r>
            <w:r w:rsidR="00640B71"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L</w:t>
            </w:r>
          </w:p>
        </w:tc>
      </w:tr>
      <w:tr w:rsidR="00F730A4" w:rsidRPr="00136DFA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ARD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136DFA" w:rsidRDefault="00F730A4" w:rsidP="000B76B8">
            <w:pPr>
              <w:rPr>
                <w:sz w:val="18"/>
                <w:szCs w:val="18"/>
                <w:lang w:val="fi-FI"/>
              </w:rPr>
            </w:pPr>
            <w:r w:rsidRPr="00136DFA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Caesar broilersalaatti</w:t>
            </w:r>
            <w:r w:rsidR="00640B71" w:rsidRPr="00136DFA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 L,FI</w:t>
            </w:r>
            <w:r w:rsidR="00136DFA" w:rsidRPr="00136DFA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</w:rPr>
              <w:t>🐔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136DFA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136DFA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WEET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Valkosuklaa-ruusunmarjamousse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G,L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KITCH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3D79ED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Juusto-/Broileri-/Halloumi tai kasvishampurilainen ja ranskalaiset perunat </w:t>
            </w:r>
            <w:r w:rsidR="002D424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VL,</w:t>
            </w: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EU</w:t>
            </w:r>
            <w:r w:rsidR="002D6E00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.</w:t>
            </w:r>
            <w:r w:rsidR="002D6E00" w:rsidRPr="002D6E00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🐮</w:t>
            </w:r>
            <w:r w:rsid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hAnsi="Segoe UI Symbol" w:cs="Segoe UI Symbol"/>
                <w:lang w:val="fi-FI"/>
              </w:rPr>
              <w:t xml:space="preserve"> 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BOW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Katkarapusalaatti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G,M</w:t>
            </w:r>
          </w:p>
        </w:tc>
      </w:tr>
      <w:tr w:rsidR="00F730A4" w:rsidRPr="003D79ED" w:rsidTr="002D4241">
        <w:trPr>
          <w:trHeight w:val="90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3D79ED" w:rsidTr="002D4241">
        <w:trPr>
          <w:trHeight w:val="26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Mar>
              <w:top w:w="0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F730A4" w:rsidRPr="003D79ED" w:rsidTr="000B76B8">
              <w:trPr>
                <w:trHeight w:hRule="exact" w:val="3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30A4" w:rsidRPr="003D79ED" w:rsidRDefault="00F730A4" w:rsidP="00F730A4">
                  <w:pPr>
                    <w:rPr>
                      <w:sz w:val="18"/>
                      <w:szCs w:val="18"/>
                    </w:rPr>
                  </w:pPr>
                  <w:r w:rsidRPr="003D79ED">
                    <w:rPr>
                      <w:rFonts w:ascii="Arial" w:eastAsia="Arial" w:hAnsi="Arial"/>
                      <w:b/>
                      <w:color w:val="000000"/>
                      <w:sz w:val="18"/>
                      <w:szCs w:val="18"/>
                    </w:rPr>
                    <w:t>Perjantai tammi</w:t>
                  </w:r>
                </w:p>
              </w:tc>
            </w:tr>
          </w:tbl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FIELD-VEGA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Harissalla maustettua kasvispataa, pitaleipää ja soijajogurtti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M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  <w:r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Tomaatti-oliivibroileria ja riisiä</w:t>
            </w:r>
            <w:r w:rsidR="00640B71"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G,M,FI</w:t>
            </w:r>
            <w:r w:rsidR="00136DFA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136DFA" w:rsidRPr="00136DFA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🐔</w:t>
            </w:r>
          </w:p>
        </w:tc>
      </w:tr>
      <w:tr w:rsidR="00F730A4" w:rsidRPr="00FF4C8B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FAVORITES.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  <w:r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Juustokuorrutettua uunimakkaraa ja perunamuusia</w:t>
            </w:r>
            <w:r w:rsidR="00640B71" w:rsidRPr="00640B71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G,L,FI</w:t>
            </w:r>
            <w:r w:rsidR="00FF4C8B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FF4C8B" w:rsidRPr="00FF4C8B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🐷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640B71" w:rsidRDefault="00F730A4" w:rsidP="000B76B8">
            <w:pPr>
              <w:rPr>
                <w:sz w:val="18"/>
                <w:szCs w:val="18"/>
                <w:lang w:val="fi-FI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OUP BOWL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Fenkolisosekeitto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G,L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OUR BAKERY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Lounaspatonki tonnikalatäytteellä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M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GARD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Juusto-kasvissalaatti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G,L</w:t>
            </w:r>
          </w:p>
        </w:tc>
      </w:tr>
      <w:tr w:rsidR="00F730A4" w:rsidRPr="003D79ED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SWEET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color w:val="000000"/>
                <w:sz w:val="18"/>
                <w:szCs w:val="18"/>
              </w:rPr>
              <w:t>Omenapiirasta ja vaniljakastiketta</w:t>
            </w:r>
            <w:r w:rsidR="00640B7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L</w:t>
            </w:r>
          </w:p>
        </w:tc>
      </w:tr>
      <w:tr w:rsidR="00F730A4" w:rsidRPr="00717968" w:rsidTr="002D4241">
        <w:trPr>
          <w:trHeight w:val="222"/>
        </w:trPr>
        <w:tc>
          <w:tcPr>
            <w:tcW w:w="65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3D79ED" w:rsidRDefault="00F730A4" w:rsidP="000B76B8">
            <w:pPr>
              <w:rPr>
                <w:sz w:val="18"/>
                <w:szCs w:val="18"/>
              </w:rPr>
            </w:pPr>
            <w:r w:rsidRPr="003D79E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FROM THE OVEN</w:t>
            </w:r>
          </w:p>
        </w:tc>
        <w:tc>
          <w:tcPr>
            <w:tcW w:w="7938" w:type="dxa"/>
            <w:tcMar>
              <w:top w:w="0" w:type="dxa"/>
              <w:left w:w="39" w:type="dxa"/>
              <w:bottom w:w="39" w:type="dxa"/>
              <w:right w:w="39" w:type="dxa"/>
            </w:tcMar>
          </w:tcPr>
          <w:p w:rsidR="00F730A4" w:rsidRPr="00717968" w:rsidRDefault="00F730A4" w:rsidP="00717968">
            <w:pPr>
              <w:rPr>
                <w:sz w:val="18"/>
                <w:szCs w:val="18"/>
                <w:lang w:val="fi-FI"/>
              </w:rPr>
            </w:pPr>
            <w:r w:rsidRPr="00717968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Pizza Mexicana</w:t>
            </w:r>
            <w:r w:rsidR="00640B71" w:rsidRPr="00717968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 xml:space="preserve"> L,EU</w:t>
            </w:r>
            <w:r w:rsidR="002D6E00">
              <w:rPr>
                <w:rFonts w:ascii="Arial" w:eastAsia="Arial" w:hAnsi="Arial"/>
                <w:color w:val="000000"/>
                <w:sz w:val="18"/>
                <w:szCs w:val="18"/>
                <w:lang w:val="fi-FI"/>
              </w:rPr>
              <w:t>,</w:t>
            </w:r>
            <w:r w:rsidR="002D6E00" w:rsidRPr="00FF4C8B">
              <w:rPr>
                <w:rFonts w:ascii="Segoe UI Symbol" w:eastAsia="Arial" w:hAnsi="Segoe UI Symbol" w:cs="Segoe UI Symbol"/>
                <w:color w:val="000000"/>
                <w:sz w:val="18"/>
                <w:szCs w:val="18"/>
                <w:lang w:val="fi-FI"/>
              </w:rPr>
              <w:t>🐷</w:t>
            </w:r>
          </w:p>
        </w:tc>
      </w:tr>
    </w:tbl>
    <w:p w:rsidR="00FF4C8B" w:rsidRDefault="00FF4C8B">
      <w:pPr>
        <w:rPr>
          <w:sz w:val="18"/>
          <w:szCs w:val="18"/>
          <w:lang w:val="fi-FI"/>
        </w:rPr>
      </w:pPr>
    </w:p>
    <w:p w:rsidR="00FF4C8B" w:rsidRPr="00FF4C8B" w:rsidRDefault="00FF4C8B" w:rsidP="00FF4C8B">
      <w:pPr>
        <w:rPr>
          <w:sz w:val="18"/>
          <w:szCs w:val="18"/>
          <w:lang w:val="fi-FI"/>
        </w:rPr>
      </w:pPr>
    </w:p>
    <w:p w:rsidR="00FF4C8B" w:rsidRPr="00FF4C8B" w:rsidRDefault="00FF4C8B" w:rsidP="00FF4C8B">
      <w:pPr>
        <w:rPr>
          <w:sz w:val="18"/>
          <w:szCs w:val="18"/>
          <w:lang w:val="fi-FI"/>
        </w:rPr>
      </w:pPr>
    </w:p>
    <w:p w:rsidR="00FF4C8B" w:rsidRPr="00FF4C8B" w:rsidRDefault="00FF4C8B" w:rsidP="00FF4C8B">
      <w:pPr>
        <w:rPr>
          <w:sz w:val="18"/>
          <w:szCs w:val="18"/>
          <w:lang w:val="fi-FI"/>
        </w:rPr>
      </w:pPr>
    </w:p>
    <w:p w:rsidR="00FF4C8B" w:rsidRPr="00FF4C8B" w:rsidRDefault="00FF4C8B" w:rsidP="00FF4C8B">
      <w:pPr>
        <w:rPr>
          <w:sz w:val="18"/>
          <w:szCs w:val="18"/>
          <w:lang w:val="fi-FI"/>
        </w:rPr>
      </w:pPr>
    </w:p>
    <w:p w:rsidR="00FF4C8B" w:rsidRDefault="00FF4C8B" w:rsidP="00FF4C8B">
      <w:pPr>
        <w:rPr>
          <w:sz w:val="18"/>
          <w:szCs w:val="18"/>
          <w:lang w:val="fi-FI"/>
        </w:rPr>
      </w:pPr>
    </w:p>
    <w:p w:rsidR="00543BBB" w:rsidRPr="00FF4C8B" w:rsidRDefault="00543BBB" w:rsidP="00FF4C8B">
      <w:pPr>
        <w:jc w:val="center"/>
        <w:rPr>
          <w:sz w:val="18"/>
          <w:szCs w:val="18"/>
          <w:lang w:val="fi-FI"/>
        </w:rPr>
      </w:pPr>
    </w:p>
    <w:sectPr w:rsidR="00543BBB" w:rsidRPr="00FF4C8B" w:rsidSect="002F3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9A" w:rsidRDefault="0088569A" w:rsidP="00BB7640">
      <w:r>
        <w:separator/>
      </w:r>
    </w:p>
  </w:endnote>
  <w:endnote w:type="continuationSeparator" w:id="0">
    <w:p w:rsidR="0088569A" w:rsidRDefault="0088569A" w:rsidP="00BB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0" w:rsidRDefault="00BB7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0" w:rsidRDefault="00BB7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0" w:rsidRDefault="00BB7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9A" w:rsidRDefault="0088569A" w:rsidP="00BB7640">
      <w:r>
        <w:separator/>
      </w:r>
    </w:p>
  </w:footnote>
  <w:footnote w:type="continuationSeparator" w:id="0">
    <w:p w:rsidR="0088569A" w:rsidRDefault="0088569A" w:rsidP="00BB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0" w:rsidRDefault="00BB7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0" w:rsidRDefault="00BB7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40" w:rsidRDefault="00BB7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A4"/>
    <w:rsid w:val="000540F4"/>
    <w:rsid w:val="000B108A"/>
    <w:rsid w:val="00136DFA"/>
    <w:rsid w:val="00151911"/>
    <w:rsid w:val="00286E13"/>
    <w:rsid w:val="002D4241"/>
    <w:rsid w:val="002D6E00"/>
    <w:rsid w:val="002F368B"/>
    <w:rsid w:val="003176AF"/>
    <w:rsid w:val="003D79ED"/>
    <w:rsid w:val="004368ED"/>
    <w:rsid w:val="004A3F85"/>
    <w:rsid w:val="00543BBB"/>
    <w:rsid w:val="00640B71"/>
    <w:rsid w:val="00717968"/>
    <w:rsid w:val="00780DE7"/>
    <w:rsid w:val="0088569A"/>
    <w:rsid w:val="00B14778"/>
    <w:rsid w:val="00BB7640"/>
    <w:rsid w:val="00E54EFE"/>
    <w:rsid w:val="00EB624C"/>
    <w:rsid w:val="00F730A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6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BB7640"/>
  </w:style>
  <w:style w:type="paragraph" w:styleId="Footer">
    <w:name w:val="footer"/>
    <w:basedOn w:val="Normal"/>
    <w:link w:val="FooterChar"/>
    <w:uiPriority w:val="99"/>
    <w:unhideWhenUsed/>
    <w:rsid w:val="00BB76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BB7640"/>
  </w:style>
  <w:style w:type="paragraph" w:styleId="BalloonText">
    <w:name w:val="Balloon Text"/>
    <w:basedOn w:val="Normal"/>
    <w:link w:val="BalloonTextChar"/>
    <w:uiPriority w:val="99"/>
    <w:semiHidden/>
    <w:unhideWhenUsed/>
    <w:rsid w:val="00B1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7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6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BB7640"/>
  </w:style>
  <w:style w:type="paragraph" w:styleId="Footer">
    <w:name w:val="footer"/>
    <w:basedOn w:val="Normal"/>
    <w:link w:val="FooterChar"/>
    <w:uiPriority w:val="99"/>
    <w:unhideWhenUsed/>
    <w:rsid w:val="00BB76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BB7640"/>
  </w:style>
  <w:style w:type="paragraph" w:styleId="BalloonText">
    <w:name w:val="Balloon Text"/>
    <w:basedOn w:val="Normal"/>
    <w:link w:val="BalloonTextChar"/>
    <w:uiPriority w:val="99"/>
    <w:semiHidden/>
    <w:unhideWhenUsed/>
    <w:rsid w:val="00B1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7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E47C-FC49-4BC3-B447-490DB5C0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0:04:00Z</dcterms:created>
  <dcterms:modified xsi:type="dcterms:W3CDTF">2023-01-16T10:04:00Z</dcterms:modified>
</cp:coreProperties>
</file>